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AE219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2965A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6C66BC" w:rsidRPr="006C66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A172D" w14:textId="38ED4398" w:rsidR="00B21675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el proceso de conquista de América y de Chile, incluyendo a los principales actores, algunas expediciones y conflictos bélicos, y la fundación de ciudades como de la voluntad de los españoles de quedarse y expandirse, y reconocer en este proceso el surgimiento de una nueva sociedad.</w:t>
            </w:r>
          </w:p>
          <w:p w14:paraId="7537BEFB" w14:textId="77777777" w:rsidR="002965AE" w:rsidRPr="002965AE" w:rsidRDefault="002965AE" w:rsidP="002965AE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65AE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actitudes cívicas con acciones en su vida diaria, como: </w:t>
            </w:r>
          </w:p>
          <w:p w14:paraId="76A6ABC6" w14:textId="77777777" w:rsidR="002965AE" w:rsidRPr="002965AE" w:rsidRDefault="002965AE" w:rsidP="002965AE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65AE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con honestidad y responsabilidad </w:t>
            </w:r>
          </w:p>
          <w:p w14:paraId="6BE5B009" w14:textId="77777777" w:rsidR="00EC541F" w:rsidRDefault="002965AE" w:rsidP="002965AE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65AE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a todas las personas </w:t>
            </w:r>
          </w:p>
          <w:p w14:paraId="7318D039" w14:textId="3D6F24DB" w:rsidR="002965AE" w:rsidRPr="002965AE" w:rsidRDefault="002965AE" w:rsidP="002965AE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65AE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ontribuir a la buena convivencia </w:t>
            </w:r>
          </w:p>
          <w:p w14:paraId="19F9204F" w14:textId="77777777" w:rsidR="002965AE" w:rsidRPr="002965AE" w:rsidRDefault="002965AE" w:rsidP="002965AE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65AE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y valorar el patrimonio y el medioambiente.</w:t>
            </w:r>
          </w:p>
          <w:p w14:paraId="0146FDD5" w14:textId="77777777" w:rsidR="002965AE" w:rsidRDefault="002965A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266478" w14:textId="77777777" w:rsidR="007F65E4" w:rsidRDefault="007F65E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6F405D" w14:textId="77777777" w:rsidR="003D27D6" w:rsidRDefault="003D27D6" w:rsidP="003D27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D27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D27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sobre temas del nivel y aplicar distintas estrategias para registrar y organizar la información. (OA g)</w:t>
            </w:r>
            <w:r w:rsidRPr="003D27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37638D5" w:rsidR="008C7162" w:rsidRPr="00964142" w:rsidRDefault="003D27D6" w:rsidP="003D27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D27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D27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estudiados en el nivel. (OA m)</w:t>
            </w:r>
          </w:p>
        </w:tc>
        <w:tc>
          <w:tcPr>
            <w:tcW w:w="6378" w:type="dxa"/>
          </w:tcPr>
          <w:p w14:paraId="590F16A4" w14:textId="77777777" w:rsidR="007A0561" w:rsidRPr="00030D61" w:rsidRDefault="00030D61" w:rsidP="00030D61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conquista de México y Perú</w:t>
            </w:r>
          </w:p>
          <w:p w14:paraId="4261F5FB" w14:textId="7C559E21" w:rsidR="00030D61" w:rsidRDefault="003D27D6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030D61"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AAB36F6" w:rsidR="00030D61" w:rsidRPr="003D27D6" w:rsidRDefault="003D27D6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27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n qué era una hueste o empresa de conquista, su organización y funcionamiento. Luego, presentan los resultados de su investigación utilizando recursos audiovisuales u otros y ejemplifican a través de un caso concreto de la conquista de Améric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75CE" w14:textId="77777777" w:rsidR="00527370" w:rsidRDefault="00527370" w:rsidP="00B9327C">
      <w:pPr>
        <w:spacing w:after="0" w:line="240" w:lineRule="auto"/>
      </w:pPr>
      <w:r>
        <w:separator/>
      </w:r>
    </w:p>
  </w:endnote>
  <w:endnote w:type="continuationSeparator" w:id="0">
    <w:p w14:paraId="179082FC" w14:textId="77777777" w:rsidR="00527370" w:rsidRDefault="005273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B86C" w14:textId="77777777" w:rsidR="00527370" w:rsidRDefault="00527370" w:rsidP="00B9327C">
      <w:pPr>
        <w:spacing w:after="0" w:line="240" w:lineRule="auto"/>
      </w:pPr>
      <w:r>
        <w:separator/>
      </w:r>
    </w:p>
  </w:footnote>
  <w:footnote w:type="continuationSeparator" w:id="0">
    <w:p w14:paraId="778769A4" w14:textId="77777777" w:rsidR="00527370" w:rsidRDefault="005273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751BA1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E42E69">
      <w:rPr>
        <w:rFonts w:ascii="Arial" w:hAnsi="Arial" w:cs="Arial"/>
        <w:b/>
        <w:color w:val="0099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</w:t>
    </w:r>
    <w:r w:rsidR="006C66BC">
      <w:rPr>
        <w:rFonts w:ascii="Arial" w:hAnsi="Arial" w:cs="Arial"/>
        <w:b/>
        <w:sz w:val="36"/>
        <w:szCs w:val="36"/>
      </w:rPr>
      <w:t xml:space="preserve">  </w:t>
    </w:r>
    <w:r w:rsidR="006C66BC">
      <w:rPr>
        <w:rFonts w:ascii="Arial" w:hAnsi="Arial" w:cs="Arial"/>
        <w:b/>
        <w:color w:val="0099FF"/>
        <w:sz w:val="36"/>
        <w:szCs w:val="36"/>
      </w:rPr>
      <w:t>OA_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73A8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37A76"/>
    <w:rsid w:val="00250813"/>
    <w:rsid w:val="00254081"/>
    <w:rsid w:val="00286C67"/>
    <w:rsid w:val="00286FEE"/>
    <w:rsid w:val="002965A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D27D6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27370"/>
    <w:rsid w:val="00532917"/>
    <w:rsid w:val="00533EE6"/>
    <w:rsid w:val="005432BA"/>
    <w:rsid w:val="00543E4A"/>
    <w:rsid w:val="00547BA1"/>
    <w:rsid w:val="00571811"/>
    <w:rsid w:val="00590FC6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66BC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B464A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A299A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E69"/>
    <w:rsid w:val="00E42F2A"/>
    <w:rsid w:val="00E6776C"/>
    <w:rsid w:val="00E801D4"/>
    <w:rsid w:val="00EA079E"/>
    <w:rsid w:val="00EA7103"/>
    <w:rsid w:val="00EC0FA1"/>
    <w:rsid w:val="00EC1C33"/>
    <w:rsid w:val="00EC541F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9-09T19:20:00Z</dcterms:modified>
</cp:coreProperties>
</file>